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D5A2D" w:rsidRPr="00D2086B" w:rsidRDefault="00BD5A2D" w:rsidP="00BD5A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DISPOZIŢI</w:t>
      </w:r>
      <w:r w:rsidR="006A2440" w:rsidRPr="00D2086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E932B1" w:rsidRDefault="00591470" w:rsidP="00BD5A2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D208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61A7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61A74">
        <w:rPr>
          <w:rFonts w:ascii="Times New Roman" w:hAnsi="Times New Roman" w:cs="Times New Roman"/>
          <w:sz w:val="24"/>
          <w:szCs w:val="24"/>
          <w:lang w:val="en-US"/>
        </w:rPr>
        <w:t xml:space="preserve">  din</w:t>
      </w:r>
      <w:r w:rsidR="0006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74">
        <w:rPr>
          <w:rFonts w:ascii="Times New Roman" w:hAnsi="Times New Roman" w:cs="Times New Roman"/>
          <w:sz w:val="24"/>
          <w:szCs w:val="24"/>
          <w:lang w:val="en-US"/>
        </w:rPr>
        <w:t xml:space="preserve">03 </w:t>
      </w:r>
      <w:proofErr w:type="spellStart"/>
      <w:r w:rsidR="00B61A74"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 w:rsid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0E586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D5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479AB" w:rsidRDefault="00E16A85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“ Cu</w:t>
      </w:r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privir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</w:t>
      </w:r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luarea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l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evidenţă</w:t>
      </w:r>
      <w:proofErr w:type="spellEnd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="00FF0062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copilului</w:t>
      </w:r>
      <w:proofErr w:type="spellEnd"/>
    </w:p>
    <w:p w:rsidR="00E16A85" w:rsidRPr="00D2086B" w:rsidRDefault="00FF0062" w:rsidP="00482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în</w:t>
      </w:r>
      <w:proofErr w:type="spellEnd"/>
      <w:proofErr w:type="gram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situaţie</w:t>
      </w:r>
      <w:proofErr w:type="spellEnd"/>
      <w:r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5479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de </w:t>
      </w:r>
      <w:proofErr w:type="spellStart"/>
      <w:r w:rsidR="005479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risc</w:t>
      </w:r>
      <w:proofErr w:type="spellEnd"/>
      <w:r w:rsidR="005479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 xml:space="preserve"> </w:t>
      </w:r>
      <w:r w:rsidR="00E16A85" w:rsidRPr="00D208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en-US"/>
        </w:rPr>
        <w:t>”</w:t>
      </w:r>
    </w:p>
    <w:p w:rsidR="00FF0062" w:rsidRPr="00D2086B" w:rsidRDefault="00311B27" w:rsidP="00D2086B">
      <w:pPr>
        <w:rPr>
          <w:rFonts w:ascii="Times New Roman" w:hAnsi="Times New Roman" w:cs="Times New Roman"/>
          <w:sz w:val="24"/>
          <w:szCs w:val="24"/>
        </w:rPr>
      </w:pPr>
      <w:r w:rsidRPr="00D208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="00FF0062" w:rsidRPr="00D2086B">
        <w:rPr>
          <w:rFonts w:ascii="Times New Roman" w:hAnsi="Times New Roman" w:cs="Times New Roman"/>
          <w:sz w:val="24"/>
          <w:szCs w:val="24"/>
        </w:rPr>
        <w:t xml:space="preserve">     În conformitatea  cu  Legea privind administraţia publică locală nr. 436 – XVI din 26.12.2006, art.9  alin. (4) din Legea nr. 140 din 14.06.2013 privind protecţia specială a copiilor aflaţi în situaţie de risc şi a copiilor separaţi de părinţi ,precum şi a constatărilor din eva</w:t>
      </w:r>
      <w:r w:rsidR="005479AB">
        <w:rPr>
          <w:rFonts w:ascii="Times New Roman" w:hAnsi="Times New Roman" w:cs="Times New Roman"/>
          <w:sz w:val="24"/>
          <w:szCs w:val="24"/>
        </w:rPr>
        <w:t>luarea iniţială a situaţiei copi</w:t>
      </w:r>
      <w:r w:rsidR="00FF0062" w:rsidRPr="00D2086B">
        <w:rPr>
          <w:rFonts w:ascii="Times New Roman" w:hAnsi="Times New Roman" w:cs="Times New Roman"/>
          <w:sz w:val="24"/>
          <w:szCs w:val="24"/>
        </w:rPr>
        <w:t>lului şi familiei,în rezultatul căreia s-a confirmat situaţia de risc a copilului</w:t>
      </w:r>
      <w:r w:rsidR="000E5862">
        <w:rPr>
          <w:rFonts w:ascii="Times New Roman" w:hAnsi="Times New Roman" w:cs="Times New Roman"/>
          <w:sz w:val="24"/>
          <w:szCs w:val="24"/>
        </w:rPr>
        <w:t xml:space="preserve">, </w:t>
      </w:r>
      <w:r w:rsidR="00FF0062" w:rsidRPr="00D2086B">
        <w:rPr>
          <w:rFonts w:ascii="Times New Roman" w:hAnsi="Times New Roman" w:cs="Times New Roman"/>
          <w:sz w:val="24"/>
          <w:szCs w:val="24"/>
        </w:rPr>
        <w:t>fiind afectate domeniile de bunăstare</w:t>
      </w:r>
      <w:r w:rsidR="00D2086B" w:rsidRPr="00D2086B">
        <w:rPr>
          <w:rFonts w:ascii="Times New Roman" w:hAnsi="Times New Roman" w:cs="Times New Roman"/>
          <w:sz w:val="24"/>
          <w:szCs w:val="24"/>
        </w:rPr>
        <w:t>,</w:t>
      </w:r>
      <w:r w:rsidR="005479AB">
        <w:rPr>
          <w:rFonts w:ascii="Times New Roman" w:hAnsi="Times New Roman" w:cs="Times New Roman"/>
          <w:sz w:val="24"/>
          <w:szCs w:val="24"/>
        </w:rPr>
        <w:t xml:space="preserve">siguranta ,sanatate ingrijire cu afectiune, </w:t>
      </w:r>
      <w:r w:rsidR="00FF0062" w:rsidRPr="00D2086B">
        <w:rPr>
          <w:rFonts w:ascii="Times New Roman" w:hAnsi="Times New Roman" w:cs="Times New Roman"/>
          <w:sz w:val="24"/>
          <w:szCs w:val="24"/>
        </w:rPr>
        <w:t>autori</w:t>
      </w:r>
      <w:r w:rsidR="00D2086B" w:rsidRPr="00D2086B">
        <w:rPr>
          <w:rFonts w:ascii="Times New Roman" w:hAnsi="Times New Roman" w:cs="Times New Roman"/>
          <w:sz w:val="24"/>
          <w:szCs w:val="24"/>
        </w:rPr>
        <w:t>tatea tutelară locala ,</w:t>
      </w:r>
    </w:p>
    <w:p w:rsidR="00E16A85" w:rsidRPr="00D2086B" w:rsidRDefault="00E16A85" w:rsidP="00FF0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DISPUN</w:t>
      </w:r>
      <w:r w:rsidR="00D2086B"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E</w:t>
      </w:r>
      <w:r w:rsidRPr="00D20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t>:</w:t>
      </w: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idenţă</w:t>
      </w:r>
      <w:proofErr w:type="spellEnd"/>
      <w:proofErr w:type="gram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pil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5479AB">
        <w:rPr>
          <w:rFonts w:ascii="Times New Roman" w:hAnsi="Times New Roman" w:cs="Times New Roman"/>
          <w:sz w:val="24"/>
          <w:szCs w:val="24"/>
          <w:lang w:val="en-US"/>
        </w:rPr>
        <w:t>uatie</w:t>
      </w:r>
      <w:proofErr w:type="spellEnd"/>
      <w:r w:rsidR="005479A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479AB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5479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479AB">
        <w:rPr>
          <w:rFonts w:ascii="Times New Roman" w:hAnsi="Times New Roman" w:cs="Times New Roman"/>
          <w:sz w:val="24"/>
          <w:szCs w:val="24"/>
          <w:lang w:val="en-US"/>
        </w:rPr>
        <w:t>Nistreanu</w:t>
      </w:r>
      <w:proofErr w:type="spellEnd"/>
      <w:r w:rsidR="005479AB">
        <w:rPr>
          <w:rFonts w:ascii="Times New Roman" w:hAnsi="Times New Roman" w:cs="Times New Roman"/>
          <w:sz w:val="24"/>
          <w:szCs w:val="24"/>
          <w:lang w:val="en-US"/>
        </w:rPr>
        <w:t xml:space="preserve"> Tudor  </w:t>
      </w:r>
      <w:proofErr w:type="spellStart"/>
      <w:r w:rsidR="005479AB">
        <w:rPr>
          <w:rFonts w:ascii="Times New Roman" w:hAnsi="Times New Roman" w:cs="Times New Roman"/>
          <w:sz w:val="24"/>
          <w:szCs w:val="24"/>
          <w:lang w:val="en-US"/>
        </w:rPr>
        <w:t>a.n</w:t>
      </w:r>
      <w:proofErr w:type="spellEnd"/>
      <w:r w:rsidR="005479AB">
        <w:rPr>
          <w:rFonts w:ascii="Times New Roman" w:hAnsi="Times New Roman" w:cs="Times New Roman"/>
          <w:sz w:val="24"/>
          <w:szCs w:val="24"/>
          <w:lang w:val="en-US"/>
        </w:rPr>
        <w:t xml:space="preserve"> 23.05.2004  c/p 2004500436369</w:t>
      </w:r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.Selişt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,r-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Nisporen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D2086B" w:rsidRPr="00D2086B" w:rsidRDefault="00D2086B" w:rsidP="00D2086B">
      <w:pPr>
        <w:pStyle w:val="a4"/>
        <w:ind w:left="405"/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valu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lex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impliment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istent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chip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multidisciplinare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E5862" w:rsidRPr="000E58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86B" w:rsidRP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Rotaru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Vera  -</w:t>
      </w:r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asistent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primaria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0E5862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vetlana – director - adjun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u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mnaziul</w:t>
      </w:r>
      <w:proofErr w:type="spellEnd"/>
      <w:proofErr w:type="gram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D2086B"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86B" w:rsidRDefault="005479A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st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a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pector princip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86B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Pr="00D208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79AB" w:rsidRPr="00D2086B" w:rsidRDefault="005479AB" w:rsidP="00D208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086B" w:rsidRPr="000E5862" w:rsidRDefault="00D2086B" w:rsidP="000E586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dispoziţii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 xml:space="preserve"> mi-l </w:t>
      </w:r>
      <w:proofErr w:type="spellStart"/>
      <w:r w:rsidRPr="000E5862">
        <w:rPr>
          <w:rFonts w:ascii="Times New Roman" w:hAnsi="Times New Roman" w:cs="Times New Roman"/>
          <w:sz w:val="24"/>
          <w:szCs w:val="24"/>
          <w:lang w:val="en-US"/>
        </w:rPr>
        <w:t>asum</w:t>
      </w:r>
      <w:proofErr w:type="spellEnd"/>
      <w:r w:rsidRPr="000E58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1470" w:rsidRPr="000E58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2086B" w:rsidRDefault="00D2086B" w:rsidP="00D208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470" w:rsidRPr="00D2086B" w:rsidRDefault="00591470" w:rsidP="00D208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376E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376E1C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</w:p>
    <w:p w:rsidR="00BD5A2D" w:rsidRPr="00BD5A2D" w:rsidRDefault="00376E1C" w:rsidP="0014603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903A78" w:rsidRPr="001D477B" w:rsidRDefault="00BD5A2D" w:rsidP="000C2D0E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376E1C">
        <w:rPr>
          <w:rFonts w:ascii="Times New Roman" w:hAnsi="Times New Roman" w:cs="Times New Roman"/>
          <w:sz w:val="18"/>
          <w:szCs w:val="18"/>
          <w:lang w:val="en-US"/>
        </w:rPr>
        <w:t>6-236</w:t>
      </w:r>
      <w:r w:rsidR="00C164D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</w:t>
      </w:r>
    </w:p>
    <w:sectPr w:rsidR="00903A78" w:rsidRPr="001D477B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6225"/>
    <w:multiLevelType w:val="hybridMultilevel"/>
    <w:tmpl w:val="92CAD794"/>
    <w:lvl w:ilvl="0" w:tplc="89C6ED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F77AC"/>
    <w:multiLevelType w:val="hybridMultilevel"/>
    <w:tmpl w:val="DC42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14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12D1E"/>
    <w:rsid w:val="00024031"/>
    <w:rsid w:val="00060DF1"/>
    <w:rsid w:val="00063C6E"/>
    <w:rsid w:val="00096273"/>
    <w:rsid w:val="000A5EA0"/>
    <w:rsid w:val="000C2D0E"/>
    <w:rsid w:val="000E5862"/>
    <w:rsid w:val="000E6C1B"/>
    <w:rsid w:val="00141D48"/>
    <w:rsid w:val="00144DA5"/>
    <w:rsid w:val="00146039"/>
    <w:rsid w:val="00186676"/>
    <w:rsid w:val="001D3F94"/>
    <w:rsid w:val="001D477B"/>
    <w:rsid w:val="001E2E39"/>
    <w:rsid w:val="0027206E"/>
    <w:rsid w:val="002E3B0E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4A76"/>
    <w:rsid w:val="003A0DFC"/>
    <w:rsid w:val="003A2F7F"/>
    <w:rsid w:val="003A3062"/>
    <w:rsid w:val="00427AED"/>
    <w:rsid w:val="004571B6"/>
    <w:rsid w:val="0046455B"/>
    <w:rsid w:val="004774AE"/>
    <w:rsid w:val="004821FE"/>
    <w:rsid w:val="00490300"/>
    <w:rsid w:val="00494AF1"/>
    <w:rsid w:val="004A1D4B"/>
    <w:rsid w:val="004A2B6A"/>
    <w:rsid w:val="004D49EF"/>
    <w:rsid w:val="004F2FA2"/>
    <w:rsid w:val="0050128F"/>
    <w:rsid w:val="0053542A"/>
    <w:rsid w:val="00543F95"/>
    <w:rsid w:val="005479AB"/>
    <w:rsid w:val="00547BFE"/>
    <w:rsid w:val="00561110"/>
    <w:rsid w:val="00587AF1"/>
    <w:rsid w:val="00591470"/>
    <w:rsid w:val="005959AC"/>
    <w:rsid w:val="005B3465"/>
    <w:rsid w:val="005B4360"/>
    <w:rsid w:val="005B5C66"/>
    <w:rsid w:val="005F1120"/>
    <w:rsid w:val="005F5E3B"/>
    <w:rsid w:val="0063435F"/>
    <w:rsid w:val="00663F05"/>
    <w:rsid w:val="00672175"/>
    <w:rsid w:val="006A2440"/>
    <w:rsid w:val="006B1C77"/>
    <w:rsid w:val="007111DC"/>
    <w:rsid w:val="00730911"/>
    <w:rsid w:val="00766703"/>
    <w:rsid w:val="0077591F"/>
    <w:rsid w:val="007E3A50"/>
    <w:rsid w:val="007E619F"/>
    <w:rsid w:val="007F055A"/>
    <w:rsid w:val="0080199B"/>
    <w:rsid w:val="00812806"/>
    <w:rsid w:val="00822200"/>
    <w:rsid w:val="008600B5"/>
    <w:rsid w:val="0088187C"/>
    <w:rsid w:val="008D47BA"/>
    <w:rsid w:val="008D6141"/>
    <w:rsid w:val="00903A78"/>
    <w:rsid w:val="0093368D"/>
    <w:rsid w:val="00933AF7"/>
    <w:rsid w:val="009A2F29"/>
    <w:rsid w:val="009E59B6"/>
    <w:rsid w:val="00A26A4C"/>
    <w:rsid w:val="00A75B78"/>
    <w:rsid w:val="00A918D5"/>
    <w:rsid w:val="00AB1F61"/>
    <w:rsid w:val="00AB7B3C"/>
    <w:rsid w:val="00AC1D34"/>
    <w:rsid w:val="00AE2AD8"/>
    <w:rsid w:val="00B04353"/>
    <w:rsid w:val="00B17796"/>
    <w:rsid w:val="00B30A62"/>
    <w:rsid w:val="00B45CA4"/>
    <w:rsid w:val="00B46725"/>
    <w:rsid w:val="00B61A74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405B8"/>
    <w:rsid w:val="00C46EC2"/>
    <w:rsid w:val="00C5279A"/>
    <w:rsid w:val="00C57F8B"/>
    <w:rsid w:val="00C63F9D"/>
    <w:rsid w:val="00CA35D2"/>
    <w:rsid w:val="00CA51FD"/>
    <w:rsid w:val="00CA6233"/>
    <w:rsid w:val="00CB3E87"/>
    <w:rsid w:val="00CD6C52"/>
    <w:rsid w:val="00CE3513"/>
    <w:rsid w:val="00D015BF"/>
    <w:rsid w:val="00D033BE"/>
    <w:rsid w:val="00D2086B"/>
    <w:rsid w:val="00D56468"/>
    <w:rsid w:val="00D61B97"/>
    <w:rsid w:val="00D67402"/>
    <w:rsid w:val="00DB7923"/>
    <w:rsid w:val="00DF24CF"/>
    <w:rsid w:val="00DF4AD5"/>
    <w:rsid w:val="00E16A85"/>
    <w:rsid w:val="00E27FD0"/>
    <w:rsid w:val="00E43203"/>
    <w:rsid w:val="00E60B21"/>
    <w:rsid w:val="00E83583"/>
    <w:rsid w:val="00E932B1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52CD"/>
    <w:rsid w:val="00F90A2E"/>
    <w:rsid w:val="00FD2A86"/>
    <w:rsid w:val="00FF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F44D-09A5-44B1-844B-9C3B9FD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8-12-03T12:05:00Z</cp:lastPrinted>
  <dcterms:created xsi:type="dcterms:W3CDTF">2018-12-03T12:10:00Z</dcterms:created>
  <dcterms:modified xsi:type="dcterms:W3CDTF">2018-12-03T12:10:00Z</dcterms:modified>
</cp:coreProperties>
</file>